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D2" w:rsidRDefault="004D0262" w:rsidP="00AF314B">
      <w:pPr>
        <w:spacing w:after="120" w:line="276" w:lineRule="auto"/>
        <w:jc w:val="center"/>
        <w:rPr>
          <w:b/>
        </w:rPr>
      </w:pPr>
      <w:r w:rsidRPr="006A082A">
        <w:rPr>
          <w:rFonts w:cs="Calibri"/>
          <w:noProof/>
          <w:lang w:eastAsia="pl-PL"/>
        </w:rPr>
        <w:drawing>
          <wp:inline distT="0" distB="0" distL="0" distR="0">
            <wp:extent cx="5753100" cy="752475"/>
            <wp:effectExtent l="0" t="0" r="0" b="9525"/>
            <wp:docPr id="1" name="Obraz 1" descr="RPO_OPOLSKIE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FR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3A" w:rsidRDefault="00613E3A" w:rsidP="008B6D09">
      <w:pPr>
        <w:spacing w:after="120" w:line="276" w:lineRule="auto"/>
        <w:jc w:val="center"/>
        <w:rPr>
          <w:b/>
        </w:rPr>
      </w:pPr>
    </w:p>
    <w:p w:rsidR="000E1820" w:rsidRDefault="000E1820" w:rsidP="00A35B68">
      <w:pPr>
        <w:spacing w:after="120" w:line="276" w:lineRule="auto"/>
        <w:jc w:val="center"/>
        <w:rPr>
          <w:b/>
        </w:rPr>
      </w:pPr>
    </w:p>
    <w:p w:rsidR="00D44813" w:rsidRDefault="00A35B68" w:rsidP="00A35B68">
      <w:pPr>
        <w:spacing w:after="0" w:line="276" w:lineRule="auto"/>
        <w:jc w:val="center"/>
        <w:rPr>
          <w:b/>
        </w:rPr>
      </w:pPr>
      <w:r>
        <w:rPr>
          <w:b/>
        </w:rPr>
        <w:t xml:space="preserve">UZUPEŁNIONY WYKAZ KANDYDATÓW NA EKSPERTÓW </w:t>
      </w:r>
    </w:p>
    <w:p w:rsidR="008B6D09" w:rsidRDefault="00DA1116" w:rsidP="00A35B68">
      <w:pPr>
        <w:spacing w:after="0" w:line="276" w:lineRule="auto"/>
        <w:jc w:val="center"/>
        <w:rPr>
          <w:b/>
        </w:rPr>
      </w:pPr>
      <w:r>
        <w:rPr>
          <w:b/>
        </w:rPr>
        <w:t>DO</w:t>
      </w:r>
      <w:r w:rsidR="008B6D09" w:rsidRPr="008B6D09">
        <w:rPr>
          <w:b/>
        </w:rPr>
        <w:t xml:space="preserve"> </w:t>
      </w:r>
      <w:r w:rsidR="00411611">
        <w:rPr>
          <w:b/>
        </w:rPr>
        <w:t xml:space="preserve">DZIAŁANIA </w:t>
      </w:r>
      <w:r w:rsidR="00BF1A84">
        <w:rPr>
          <w:b/>
        </w:rPr>
        <w:t>10.4 ROZWÓJ INFRASTRUKTURY EDUKACYJNEJ I SZKOLENIOWEJ</w:t>
      </w:r>
    </w:p>
    <w:p w:rsidR="00D44813" w:rsidRDefault="00DA1116" w:rsidP="00A35B68">
      <w:pPr>
        <w:spacing w:after="120" w:line="276" w:lineRule="auto"/>
        <w:jc w:val="center"/>
        <w:rPr>
          <w:b/>
        </w:rPr>
      </w:pPr>
      <w:r>
        <w:rPr>
          <w:b/>
        </w:rPr>
        <w:t xml:space="preserve">W RAMACH </w:t>
      </w:r>
      <w:r w:rsidR="00D44813">
        <w:rPr>
          <w:b/>
        </w:rPr>
        <w:t xml:space="preserve">REGIONALNEGO PROGRAMU OPERACYJNEGO WOJEWÓDZTWA OPOLSKIEGO </w:t>
      </w:r>
      <w:r>
        <w:rPr>
          <w:b/>
        </w:rPr>
        <w:br/>
      </w:r>
      <w:r w:rsidR="00D44813">
        <w:rPr>
          <w:b/>
        </w:rPr>
        <w:t>NA LATA 2014-2020</w:t>
      </w:r>
      <w:r w:rsidR="000E1820">
        <w:rPr>
          <w:b/>
        </w:rPr>
        <w:t xml:space="preserve"> </w:t>
      </w:r>
    </w:p>
    <w:p w:rsidR="00D44813" w:rsidRDefault="00D44813" w:rsidP="008B6D09">
      <w:pPr>
        <w:spacing w:after="120" w:line="276" w:lineRule="auto"/>
        <w:jc w:val="center"/>
        <w:rPr>
          <w:b/>
        </w:rPr>
      </w:pPr>
    </w:p>
    <w:p w:rsidR="00D44813" w:rsidRDefault="00D44813" w:rsidP="008B6D09">
      <w:pPr>
        <w:spacing w:after="120" w:line="276" w:lineRule="auto"/>
        <w:jc w:val="center"/>
        <w:rPr>
          <w:b/>
        </w:rPr>
      </w:pPr>
    </w:p>
    <w:tbl>
      <w:tblPr>
        <w:tblStyle w:val="Tabela-Siatka"/>
        <w:tblW w:w="963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"/>
        <w:gridCol w:w="3085"/>
        <w:gridCol w:w="3425"/>
        <w:gridCol w:w="2600"/>
      </w:tblGrid>
      <w:tr w:rsidR="000037A6" w:rsidTr="00A4210A">
        <w:trPr>
          <w:trHeight w:val="670"/>
          <w:tblHeader/>
          <w:jc w:val="center"/>
        </w:trPr>
        <w:tc>
          <w:tcPr>
            <w:tcW w:w="524" w:type="dxa"/>
            <w:shd w:val="clear" w:color="auto" w:fill="D9D9D9" w:themeFill="background1" w:themeFillShade="D9"/>
            <w:vAlign w:val="center"/>
          </w:tcPr>
          <w:p w:rsidR="000037A6" w:rsidRDefault="000037A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0037A6" w:rsidRDefault="000037A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Imię i nazwisko kandydata</w:t>
            </w:r>
          </w:p>
        </w:tc>
        <w:tc>
          <w:tcPr>
            <w:tcW w:w="3425" w:type="dxa"/>
            <w:shd w:val="clear" w:color="auto" w:fill="D9D9D9" w:themeFill="background1" w:themeFillShade="D9"/>
            <w:vAlign w:val="center"/>
          </w:tcPr>
          <w:p w:rsidR="000037A6" w:rsidRDefault="000037A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Adres poczty elektronicznej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="000037A6" w:rsidRDefault="000037A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Nabór</w:t>
            </w:r>
          </w:p>
        </w:tc>
      </w:tr>
      <w:tr w:rsidR="000037A6" w:rsidTr="00A4210A">
        <w:trPr>
          <w:trHeight w:val="238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37A6" w:rsidRDefault="000037A6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0037A6" w:rsidRDefault="000037A6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5" w:type="dxa"/>
            <w:shd w:val="clear" w:color="auto" w:fill="FFFFFF" w:themeFill="background1"/>
            <w:vAlign w:val="center"/>
          </w:tcPr>
          <w:p w:rsidR="000037A6" w:rsidRDefault="000037A6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00" w:type="dxa"/>
            <w:shd w:val="clear" w:color="auto" w:fill="FFFFFF" w:themeFill="background1"/>
          </w:tcPr>
          <w:p w:rsidR="000037A6" w:rsidRDefault="000037A6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037A6" w:rsidTr="00A4210A">
        <w:trPr>
          <w:trHeight w:val="708"/>
          <w:jc w:val="center"/>
        </w:trPr>
        <w:tc>
          <w:tcPr>
            <w:tcW w:w="524" w:type="dxa"/>
            <w:shd w:val="clear" w:color="auto" w:fill="D9D9D9" w:themeFill="background1" w:themeFillShade="D9"/>
            <w:vAlign w:val="center"/>
          </w:tcPr>
          <w:p w:rsidR="000037A6" w:rsidRDefault="000037A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0037A6" w:rsidRPr="00B56DAE" w:rsidRDefault="000037A6" w:rsidP="007B532D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Bębenek</w:t>
            </w:r>
          </w:p>
        </w:tc>
        <w:tc>
          <w:tcPr>
            <w:tcW w:w="3425" w:type="dxa"/>
            <w:shd w:val="clear" w:color="auto" w:fill="FFFFFF" w:themeFill="background1"/>
            <w:vAlign w:val="center"/>
          </w:tcPr>
          <w:p w:rsidR="000037A6" w:rsidRPr="00B56DAE" w:rsidRDefault="000037A6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BEBENEK1@GMAIL.COM</w:t>
            </w:r>
          </w:p>
        </w:tc>
        <w:tc>
          <w:tcPr>
            <w:tcW w:w="2600" w:type="dxa"/>
            <w:shd w:val="clear" w:color="auto" w:fill="FFFFFF" w:themeFill="background1"/>
          </w:tcPr>
          <w:p w:rsidR="000037A6" w:rsidRDefault="00A4210A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bór I – ogłoszenie </w:t>
            </w:r>
            <w:r>
              <w:rPr>
                <w:b/>
                <w:sz w:val="24"/>
                <w:szCs w:val="24"/>
              </w:rPr>
              <w:br/>
              <w:t xml:space="preserve">z dnia </w:t>
            </w:r>
            <w:r w:rsidR="007900BF">
              <w:rPr>
                <w:b/>
                <w:sz w:val="24"/>
                <w:szCs w:val="24"/>
              </w:rPr>
              <w:t>14.09.2015 r.</w:t>
            </w:r>
          </w:p>
        </w:tc>
      </w:tr>
      <w:tr w:rsidR="000037A6" w:rsidTr="00A4210A">
        <w:trPr>
          <w:trHeight w:val="708"/>
          <w:jc w:val="center"/>
        </w:trPr>
        <w:tc>
          <w:tcPr>
            <w:tcW w:w="524" w:type="dxa"/>
            <w:shd w:val="clear" w:color="auto" w:fill="D9D9D9" w:themeFill="background1" w:themeFillShade="D9"/>
            <w:vAlign w:val="center"/>
          </w:tcPr>
          <w:p w:rsidR="000037A6" w:rsidRDefault="000037A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0037A6" w:rsidRDefault="000037A6" w:rsidP="007B532D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 Kocot</w:t>
            </w:r>
          </w:p>
        </w:tc>
        <w:tc>
          <w:tcPr>
            <w:tcW w:w="3425" w:type="dxa"/>
            <w:shd w:val="clear" w:color="auto" w:fill="FFFFFF" w:themeFill="background1"/>
            <w:vAlign w:val="center"/>
          </w:tcPr>
          <w:p w:rsidR="000037A6" w:rsidRDefault="000037A6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.kocot@op.pl</w:t>
            </w:r>
          </w:p>
        </w:tc>
        <w:tc>
          <w:tcPr>
            <w:tcW w:w="2600" w:type="dxa"/>
            <w:shd w:val="clear" w:color="auto" w:fill="FFFFFF" w:themeFill="background1"/>
          </w:tcPr>
          <w:p w:rsidR="000037A6" w:rsidRDefault="007900BF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bór I – ogłoszenie </w:t>
            </w:r>
            <w:r>
              <w:rPr>
                <w:b/>
                <w:sz w:val="24"/>
                <w:szCs w:val="24"/>
              </w:rPr>
              <w:br/>
              <w:t>z dnia 14.09.2015 r.</w:t>
            </w:r>
          </w:p>
        </w:tc>
      </w:tr>
      <w:tr w:rsidR="000037A6" w:rsidTr="00A4210A">
        <w:trPr>
          <w:trHeight w:val="708"/>
          <w:jc w:val="center"/>
        </w:trPr>
        <w:tc>
          <w:tcPr>
            <w:tcW w:w="524" w:type="dxa"/>
            <w:shd w:val="clear" w:color="auto" w:fill="D9D9D9" w:themeFill="background1" w:themeFillShade="D9"/>
            <w:vAlign w:val="center"/>
          </w:tcPr>
          <w:p w:rsidR="000037A6" w:rsidRDefault="000037A6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0037A6" w:rsidRDefault="000037A6" w:rsidP="007B532D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lanta Królczyk</w:t>
            </w:r>
          </w:p>
        </w:tc>
        <w:tc>
          <w:tcPr>
            <w:tcW w:w="3425" w:type="dxa"/>
            <w:shd w:val="clear" w:color="auto" w:fill="FFFFFF" w:themeFill="background1"/>
            <w:vAlign w:val="center"/>
          </w:tcPr>
          <w:p w:rsidR="000037A6" w:rsidRDefault="000037A6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lantakrolczyk@wp.pl</w:t>
            </w:r>
          </w:p>
        </w:tc>
        <w:tc>
          <w:tcPr>
            <w:tcW w:w="2600" w:type="dxa"/>
            <w:shd w:val="clear" w:color="auto" w:fill="FFFFFF" w:themeFill="background1"/>
          </w:tcPr>
          <w:p w:rsidR="000037A6" w:rsidRDefault="007900BF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bór I – ogłoszenie </w:t>
            </w:r>
            <w:r>
              <w:rPr>
                <w:b/>
                <w:sz w:val="24"/>
                <w:szCs w:val="24"/>
              </w:rPr>
              <w:br/>
              <w:t>z dnia 14.09.2015 r.</w:t>
            </w:r>
          </w:p>
        </w:tc>
      </w:tr>
      <w:tr w:rsidR="000037A6" w:rsidTr="00A4210A">
        <w:trPr>
          <w:trHeight w:val="708"/>
          <w:jc w:val="center"/>
        </w:trPr>
        <w:tc>
          <w:tcPr>
            <w:tcW w:w="524" w:type="dxa"/>
            <w:shd w:val="clear" w:color="auto" w:fill="D9D9D9" w:themeFill="background1" w:themeFillShade="D9"/>
            <w:vAlign w:val="center"/>
          </w:tcPr>
          <w:p w:rsidR="000037A6" w:rsidRDefault="000037A6" w:rsidP="000037A6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0037A6" w:rsidRDefault="000037A6" w:rsidP="000037A6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cek </w:t>
            </w:r>
            <w:proofErr w:type="spellStart"/>
            <w:r>
              <w:rPr>
                <w:b/>
                <w:sz w:val="24"/>
                <w:szCs w:val="24"/>
              </w:rPr>
              <w:t>Willecki</w:t>
            </w:r>
            <w:proofErr w:type="spellEnd"/>
          </w:p>
        </w:tc>
        <w:tc>
          <w:tcPr>
            <w:tcW w:w="3425" w:type="dxa"/>
            <w:shd w:val="clear" w:color="auto" w:fill="FFFFFF" w:themeFill="background1"/>
            <w:vAlign w:val="center"/>
          </w:tcPr>
          <w:p w:rsidR="000037A6" w:rsidRDefault="005202F0" w:rsidP="000037A6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C65F98">
              <w:rPr>
                <w:b/>
                <w:sz w:val="24"/>
                <w:szCs w:val="24"/>
              </w:rPr>
              <w:t>willeckijacek@gmail.com</w:t>
            </w:r>
            <w:bookmarkStart w:id="0" w:name="_GoBack"/>
            <w:bookmarkEnd w:id="0"/>
          </w:p>
        </w:tc>
        <w:tc>
          <w:tcPr>
            <w:tcW w:w="2600" w:type="dxa"/>
            <w:shd w:val="clear" w:color="auto" w:fill="FFFFFF" w:themeFill="background1"/>
          </w:tcPr>
          <w:p w:rsidR="000037A6" w:rsidRDefault="00A4210A" w:rsidP="000037A6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bór uzupełniający – ogłoszenie z dnia </w:t>
            </w:r>
            <w:r w:rsidR="007900BF">
              <w:rPr>
                <w:b/>
                <w:sz w:val="24"/>
                <w:szCs w:val="24"/>
              </w:rPr>
              <w:t>16.06.2016 r.</w:t>
            </w:r>
          </w:p>
        </w:tc>
      </w:tr>
      <w:tr w:rsidR="00754723" w:rsidTr="009448E9">
        <w:trPr>
          <w:trHeight w:val="708"/>
          <w:jc w:val="center"/>
        </w:trPr>
        <w:tc>
          <w:tcPr>
            <w:tcW w:w="524" w:type="dxa"/>
            <w:shd w:val="clear" w:color="auto" w:fill="D9D9D9" w:themeFill="background1" w:themeFillShade="D9"/>
            <w:vAlign w:val="center"/>
          </w:tcPr>
          <w:p w:rsidR="00754723" w:rsidRDefault="00754723" w:rsidP="00754723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23" w:rsidRDefault="00754723" w:rsidP="007547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ena Ziomek-</w:t>
            </w:r>
            <w:proofErr w:type="spellStart"/>
            <w:r>
              <w:rPr>
                <w:b/>
                <w:sz w:val="24"/>
                <w:szCs w:val="24"/>
              </w:rPr>
              <w:t>Burzawa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723" w:rsidRDefault="00754723" w:rsidP="0075472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enaburzawa@onet.pl</w:t>
            </w:r>
          </w:p>
        </w:tc>
        <w:tc>
          <w:tcPr>
            <w:tcW w:w="2600" w:type="dxa"/>
            <w:shd w:val="clear" w:color="auto" w:fill="FFFFFF" w:themeFill="background1"/>
          </w:tcPr>
          <w:p w:rsidR="00754723" w:rsidRDefault="00754723" w:rsidP="00754723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cedura odwoławcza do naboru I  - ogłoszenie z dnia 14.09.2015 r. </w:t>
            </w:r>
          </w:p>
        </w:tc>
      </w:tr>
    </w:tbl>
    <w:p w:rsidR="00D44813" w:rsidRPr="005F2ACE" w:rsidRDefault="00773F31" w:rsidP="00C945E8">
      <w:pPr>
        <w:spacing w:after="120" w:line="276" w:lineRule="auto"/>
        <w:jc w:val="center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</w:p>
    <w:sectPr w:rsidR="00D44813" w:rsidRPr="005F2ACE" w:rsidSect="0035506F">
      <w:headerReference w:type="default" r:id="rId8"/>
      <w:footerReference w:type="default" r:id="rId9"/>
      <w:pgSz w:w="11906" w:h="16838" w:code="9"/>
      <w:pgMar w:top="426" w:right="1418" w:bottom="28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97D" w:rsidRDefault="00A5197D" w:rsidP="00DE20EE">
      <w:pPr>
        <w:spacing w:after="0" w:line="240" w:lineRule="auto"/>
      </w:pPr>
      <w:r>
        <w:separator/>
      </w:r>
    </w:p>
  </w:endnote>
  <w:endnote w:type="continuationSeparator" w:id="0">
    <w:p w:rsidR="00A5197D" w:rsidRDefault="00A5197D" w:rsidP="00DE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064310"/>
      <w:docPartObj>
        <w:docPartGallery w:val="Page Numbers (Bottom of Page)"/>
        <w:docPartUnique/>
      </w:docPartObj>
    </w:sdtPr>
    <w:sdtEndPr/>
    <w:sdtContent>
      <w:p w:rsidR="00EC407E" w:rsidRDefault="00EC40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2F0">
          <w:rPr>
            <w:noProof/>
          </w:rPr>
          <w:t>1</w:t>
        </w:r>
        <w:r>
          <w:fldChar w:fldCharType="end"/>
        </w:r>
      </w:p>
    </w:sdtContent>
  </w:sdt>
  <w:p w:rsidR="00EC407E" w:rsidRDefault="00EC4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97D" w:rsidRDefault="00A5197D" w:rsidP="00DE20EE">
      <w:pPr>
        <w:spacing w:after="0" w:line="240" w:lineRule="auto"/>
      </w:pPr>
      <w:r>
        <w:separator/>
      </w:r>
    </w:p>
  </w:footnote>
  <w:footnote w:type="continuationSeparator" w:id="0">
    <w:p w:rsidR="00A5197D" w:rsidRDefault="00A5197D" w:rsidP="00DE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EE" w:rsidRPr="00DE20EE" w:rsidRDefault="00DE20EE" w:rsidP="00DE20EE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9"/>
    <w:rsid w:val="0000004F"/>
    <w:rsid w:val="000037A6"/>
    <w:rsid w:val="00006263"/>
    <w:rsid w:val="00022CDC"/>
    <w:rsid w:val="0003676F"/>
    <w:rsid w:val="000E1820"/>
    <w:rsid w:val="00132828"/>
    <w:rsid w:val="001F2F12"/>
    <w:rsid w:val="00211D7F"/>
    <w:rsid w:val="002F1C87"/>
    <w:rsid w:val="0035506F"/>
    <w:rsid w:val="00411611"/>
    <w:rsid w:val="00420CAB"/>
    <w:rsid w:val="004A3584"/>
    <w:rsid w:val="004D0262"/>
    <w:rsid w:val="005129F6"/>
    <w:rsid w:val="005202F0"/>
    <w:rsid w:val="00566027"/>
    <w:rsid w:val="00596E73"/>
    <w:rsid w:val="005C15D2"/>
    <w:rsid w:val="005F2ACE"/>
    <w:rsid w:val="00613E3A"/>
    <w:rsid w:val="006C5ABC"/>
    <w:rsid w:val="00754723"/>
    <w:rsid w:val="00773F31"/>
    <w:rsid w:val="00782A9E"/>
    <w:rsid w:val="007900BF"/>
    <w:rsid w:val="007B532D"/>
    <w:rsid w:val="007D064B"/>
    <w:rsid w:val="007F26D6"/>
    <w:rsid w:val="0080209E"/>
    <w:rsid w:val="008608CF"/>
    <w:rsid w:val="008675A0"/>
    <w:rsid w:val="008B6D09"/>
    <w:rsid w:val="008C70D6"/>
    <w:rsid w:val="00937695"/>
    <w:rsid w:val="009A6DCB"/>
    <w:rsid w:val="00A35B68"/>
    <w:rsid w:val="00A4210A"/>
    <w:rsid w:val="00A5197D"/>
    <w:rsid w:val="00A74C0E"/>
    <w:rsid w:val="00A82440"/>
    <w:rsid w:val="00AF314B"/>
    <w:rsid w:val="00B015BB"/>
    <w:rsid w:val="00B4291D"/>
    <w:rsid w:val="00B56DAE"/>
    <w:rsid w:val="00BF1A84"/>
    <w:rsid w:val="00C12A08"/>
    <w:rsid w:val="00C25597"/>
    <w:rsid w:val="00C629F4"/>
    <w:rsid w:val="00C945E8"/>
    <w:rsid w:val="00CD7EAF"/>
    <w:rsid w:val="00D44813"/>
    <w:rsid w:val="00D5289F"/>
    <w:rsid w:val="00D72DE1"/>
    <w:rsid w:val="00D745D4"/>
    <w:rsid w:val="00D77FAA"/>
    <w:rsid w:val="00D84C6E"/>
    <w:rsid w:val="00DA1116"/>
    <w:rsid w:val="00DE20EE"/>
    <w:rsid w:val="00DF68BE"/>
    <w:rsid w:val="00E4652E"/>
    <w:rsid w:val="00EA3B77"/>
    <w:rsid w:val="00EC2E7A"/>
    <w:rsid w:val="00EC407E"/>
    <w:rsid w:val="00F93A51"/>
    <w:rsid w:val="00FC183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10C63008-11CB-430B-897B-5C303CE9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8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4C0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0EE"/>
  </w:style>
  <w:style w:type="paragraph" w:styleId="Stopka">
    <w:name w:val="footer"/>
    <w:basedOn w:val="Normalny"/>
    <w:link w:val="Stopka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DDAA-88AD-478A-92F5-4A24EBCD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Fedunik-Szydełko</dc:creator>
  <cp:keywords/>
  <dc:description/>
  <cp:lastModifiedBy>Marcin Faroń</cp:lastModifiedBy>
  <cp:revision>22</cp:revision>
  <cp:lastPrinted>2016-08-12T12:10:00Z</cp:lastPrinted>
  <dcterms:created xsi:type="dcterms:W3CDTF">2015-05-21T08:07:00Z</dcterms:created>
  <dcterms:modified xsi:type="dcterms:W3CDTF">2019-06-26T10:34:00Z</dcterms:modified>
</cp:coreProperties>
</file>